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9DE2D" w14:textId="77777777" w:rsidR="00DF72E9" w:rsidRPr="00DF72E9" w:rsidRDefault="00DF72E9" w:rsidP="00DF72E9">
      <w:pPr>
        <w:pStyle w:val="Titolo"/>
        <w:rPr>
          <w:rFonts w:eastAsia="Times New Roman"/>
          <w:szCs w:val="24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t>MANAGE ITINERARY BASE</w:t>
      </w:r>
    </w:p>
    <w:p w14:paraId="40AAC969" w14:textId="77777777" w:rsidR="00DF72E9" w:rsidRDefault="00DF72E9" w:rsidP="00DF72E9">
      <w:pPr>
        <w:pStyle w:val="Sottotitolo"/>
        <w:rPr>
          <w:rFonts w:eastAsia="Times New Roman"/>
          <w:lang w:val="it-IT" w:eastAsia="it-IT" w:bidi="ar-SA"/>
        </w:rPr>
      </w:pPr>
      <w:r w:rsidRPr="0063577A">
        <w:rPr>
          <w:rFonts w:asciiTheme="minorHAnsi" w:eastAsia="Times New Roman" w:hAnsiTheme="minorHAnsi"/>
          <w:sz w:val="28"/>
          <w:szCs w:val="28"/>
          <w:lang w:val="it-IT" w:eastAsia="it-IT" w:bidi="ar-SA"/>
        </w:rPr>
        <w:t>CONTRATTI</w:t>
      </w:r>
    </w:p>
    <w:sdt>
      <w:sdtPr>
        <w:rPr>
          <w:smallCaps w:val="0"/>
          <w:spacing w:val="0"/>
          <w:sz w:val="20"/>
          <w:szCs w:val="20"/>
        </w:rPr>
        <w:id w:val="8349112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14:paraId="427862D6" w14:textId="77777777" w:rsidR="00DF72E9" w:rsidRDefault="00DF72E9">
          <w:pPr>
            <w:pStyle w:val="Titolosommario"/>
          </w:pPr>
          <w:proofErr w:type="spellStart"/>
          <w:r>
            <w:t>Sommario</w:t>
          </w:r>
          <w:proofErr w:type="spellEnd"/>
        </w:p>
        <w:p w14:paraId="64ADDC9B" w14:textId="77777777" w:rsidR="00D53569" w:rsidRDefault="001E056D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r>
            <w:rPr>
              <w:lang w:val="it-IT"/>
            </w:rPr>
            <w:fldChar w:fldCharType="begin"/>
          </w:r>
          <w:r w:rsidR="00DF72E9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bookmarkStart w:id="0" w:name="_GoBack"/>
          <w:bookmarkEnd w:id="0"/>
          <w:r w:rsidR="00D53569" w:rsidRPr="00940D05">
            <w:rPr>
              <w:rStyle w:val="Collegamentoipertestuale"/>
              <w:noProof/>
            </w:rPr>
            <w:fldChar w:fldCharType="begin"/>
          </w:r>
          <w:r w:rsidR="00D53569" w:rsidRPr="00940D05">
            <w:rPr>
              <w:rStyle w:val="Collegamentoipertestuale"/>
              <w:noProof/>
            </w:rPr>
            <w:instrText xml:space="preserve"> </w:instrText>
          </w:r>
          <w:r w:rsidR="00D53569">
            <w:rPr>
              <w:noProof/>
            </w:rPr>
            <w:instrText>HYPERLINK \l "_Toc380004009"</w:instrText>
          </w:r>
          <w:r w:rsidR="00D53569" w:rsidRPr="00940D05">
            <w:rPr>
              <w:rStyle w:val="Collegamentoipertestuale"/>
              <w:noProof/>
            </w:rPr>
            <w:instrText xml:space="preserve"> </w:instrText>
          </w:r>
          <w:r w:rsidR="00D53569" w:rsidRPr="00940D05">
            <w:rPr>
              <w:rStyle w:val="Collegamentoipertestuale"/>
              <w:noProof/>
            </w:rPr>
          </w:r>
          <w:r w:rsidR="00D53569" w:rsidRPr="00940D05">
            <w:rPr>
              <w:rStyle w:val="Collegamentoipertestuale"/>
              <w:noProof/>
            </w:rPr>
            <w:fldChar w:fldCharType="separate"/>
          </w:r>
          <w:r w:rsidR="00D53569" w:rsidRPr="00940D05">
            <w:rPr>
              <w:rStyle w:val="Collegamentoipertestuale"/>
              <w:rFonts w:eastAsia="Times New Roman"/>
              <w:noProof/>
              <w:kern w:val="36"/>
              <w:lang w:val="it-IT" w:eastAsia="it-IT"/>
            </w:rPr>
            <w:t>SCENARIO PRINCIPALE</w:t>
          </w:r>
          <w:r w:rsidR="00D53569">
            <w:rPr>
              <w:noProof/>
              <w:webHidden/>
            </w:rPr>
            <w:tab/>
          </w:r>
          <w:r w:rsidR="00D53569">
            <w:rPr>
              <w:noProof/>
              <w:webHidden/>
            </w:rPr>
            <w:fldChar w:fldCharType="begin"/>
          </w:r>
          <w:r w:rsidR="00D53569">
            <w:rPr>
              <w:noProof/>
              <w:webHidden/>
            </w:rPr>
            <w:instrText xml:space="preserve"> PAGEREF _Toc380004009 \h </w:instrText>
          </w:r>
          <w:r w:rsidR="00D53569">
            <w:rPr>
              <w:noProof/>
              <w:webHidden/>
            </w:rPr>
          </w:r>
          <w:r w:rsidR="00D53569">
            <w:rPr>
              <w:noProof/>
              <w:webHidden/>
            </w:rPr>
            <w:fldChar w:fldCharType="separate"/>
          </w:r>
          <w:r w:rsidR="00D53569">
            <w:rPr>
              <w:noProof/>
              <w:webHidden/>
            </w:rPr>
            <w:t>3</w:t>
          </w:r>
          <w:r w:rsidR="00D53569">
            <w:rPr>
              <w:noProof/>
              <w:webHidden/>
            </w:rPr>
            <w:fldChar w:fldCharType="end"/>
          </w:r>
          <w:r w:rsidR="00D53569" w:rsidRPr="00940D05">
            <w:rPr>
              <w:rStyle w:val="Collegamentoipertestuale"/>
              <w:noProof/>
            </w:rPr>
            <w:fldChar w:fldCharType="end"/>
          </w:r>
        </w:p>
        <w:p w14:paraId="7CF51E57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0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 w:cs="Times New Roman"/>
                <w:noProof/>
                <w:lang w:val="it-IT" w:eastAsia="it-IT"/>
              </w:rPr>
              <w:t>OpenFormNewItine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EF5B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1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ProvideBasic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6AB9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2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Search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0DED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3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 w:cs="Times New Roman"/>
                <w:noProof/>
                <w:lang w:val="it-IT" w:eastAsia="it-IT"/>
              </w:rPr>
              <w:t>Add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2B51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4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5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 w:cs="Times New Roman"/>
                <w:noProof/>
                <w:lang w:val="it-IT" w:eastAsia="it-IT"/>
              </w:rPr>
              <w:t>modify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A3AF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5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6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 w:cs="Times New Roman"/>
                <w:noProof/>
                <w:lang w:val="it-IT" w:eastAsia="it-IT"/>
              </w:rPr>
              <w:t>SaveItine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4193" w14:textId="77777777" w:rsidR="00D53569" w:rsidRDefault="00D53569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hyperlink w:anchor="_Toc380004016" w:history="1">
            <w:r w:rsidRPr="00940D05">
              <w:rPr>
                <w:rStyle w:val="Collegamentoipertestuale"/>
                <w:rFonts w:eastAsia="Times New Roman"/>
                <w:noProof/>
                <w:kern w:val="36"/>
                <w:lang w:val="it-IT" w:eastAsia="it-IT"/>
              </w:rPr>
              <w:t>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6570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7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A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Tappe di tras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6D01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8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CreateTransfert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87BE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19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Select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6FB2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0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ConfigureStay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DA42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1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anageActivitiesIn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BA3E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2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B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Eliminazione t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B311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3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Delete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709C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4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Send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FDEA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5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SentAb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F3EB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6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C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463A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7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SelectItine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0055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8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D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Eliminazione 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6784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29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DeleteItine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F3FF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0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Send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2439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1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SendAb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8D74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2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E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t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6073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3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odify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F64B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4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odify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5EE9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5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anageActivitiesIn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C4F2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6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Save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4983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7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F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informazioni base 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0767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8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odifyItine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A19A" w14:textId="77777777" w:rsidR="00D53569" w:rsidRDefault="00D5356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39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Modify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9112" w14:textId="77777777" w:rsidR="00D53569" w:rsidRDefault="00D53569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hyperlink w:anchor="_Toc380004040" w:history="1">
            <w:r w:rsidRPr="00940D05">
              <w:rPr>
                <w:rStyle w:val="Collegamentoipertestuale"/>
                <w:rFonts w:eastAsia="Times New Roman"/>
                <w:noProof/>
                <w:kern w:val="36"/>
                <w:lang w:val="it-IT" w:eastAsia="it-IT"/>
              </w:rPr>
              <w:t>ECC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50C1" w14:textId="77777777" w:rsidR="00D53569" w:rsidRDefault="00D5356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80004041" w:history="1"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A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940D05">
              <w:rPr>
                <w:rStyle w:val="Collegamentoipertestuale"/>
                <w:rFonts w:eastAsia="Times New Roman"/>
                <w:noProof/>
                <w:lang w:val="it-IT" w:eastAsia="it-IT"/>
              </w:rPr>
              <w:t>Tappa di trasferimento non 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85E3" w14:textId="77777777" w:rsidR="00DF72E9" w:rsidRDefault="001E056D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648ED900" w14:textId="77777777" w:rsidR="00DF72E9" w:rsidRPr="00DF72E9" w:rsidRDefault="00DF72E9" w:rsidP="00DF72E9">
      <w:pPr>
        <w:rPr>
          <w:lang w:val="it-IT" w:eastAsia="it-IT" w:bidi="ar-SA"/>
        </w:rPr>
      </w:pPr>
    </w:p>
    <w:p w14:paraId="7FC7E91C" w14:textId="77777777" w:rsidR="00DF72E9" w:rsidRDefault="00DF72E9">
      <w:pPr>
        <w:rPr>
          <w:rFonts w:eastAsia="Times New Roman"/>
          <w:smallCaps/>
          <w:spacing w:val="5"/>
          <w:kern w:val="36"/>
          <w:sz w:val="32"/>
          <w:szCs w:val="32"/>
          <w:lang w:val="it-IT" w:eastAsia="it-IT" w:bidi="ar-SA"/>
        </w:rPr>
      </w:pPr>
      <w:bookmarkStart w:id="1" w:name="__RefHeading__1594_161875340"/>
      <w:bookmarkEnd w:id="1"/>
      <w:r>
        <w:rPr>
          <w:rFonts w:eastAsia="Times New Roman"/>
          <w:kern w:val="36"/>
          <w:lang w:val="it-IT" w:eastAsia="it-IT" w:bidi="ar-SA"/>
        </w:rPr>
        <w:br w:type="page"/>
      </w:r>
    </w:p>
    <w:p w14:paraId="3B6B72BF" w14:textId="77777777" w:rsidR="00DF72E9" w:rsidRP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bookmarkStart w:id="2" w:name="_Toc380004009"/>
      <w:r w:rsidRPr="00DF72E9">
        <w:rPr>
          <w:rFonts w:eastAsia="Times New Roman"/>
          <w:kern w:val="36"/>
          <w:lang w:val="it-IT" w:eastAsia="it-IT" w:bidi="ar-SA"/>
        </w:rPr>
        <w:lastRenderedPageBreak/>
        <w:t>SCENARIO PRINCIPALE</w:t>
      </w:r>
      <w:bookmarkEnd w:id="2"/>
    </w:p>
    <w:p w14:paraId="192B2027" w14:textId="77777777" w:rsidR="00DF72E9" w:rsidRPr="00D53569" w:rsidRDefault="719D8F34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3" w:name="__RefHeading__1596_161875340"/>
      <w:bookmarkStart w:id="4" w:name="_Toc380004010"/>
      <w:bookmarkEnd w:id="3"/>
      <w:proofErr w:type="spellStart"/>
      <w:r w:rsidRPr="00D53569">
        <w:rPr>
          <w:rFonts w:eastAsia="Times New Roman" w:cs="Times New Roman"/>
          <w:lang w:val="it-IT" w:eastAsia="it-IT" w:bidi="ar-SA"/>
        </w:rPr>
        <w:t>OpenFormNewItinerary</w:t>
      </w:r>
      <w:bookmarkEnd w:id="4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5CA0BA47" w14:textId="77777777" w:rsidTr="3BE3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5686B0F" w14:textId="77777777" w:rsidR="00DF72E9" w:rsidRPr="00DF72E9" w:rsidRDefault="00DF72E9" w:rsidP="00DF72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0C409E2B" w14:textId="77777777" w:rsidR="00DF72E9" w:rsidRPr="00D53569" w:rsidRDefault="00DF72E9" w:rsidP="719D8F34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enFormNewItinerary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4D595372" w14:textId="77777777" w:rsidTr="3BE3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4CB2BF5" w14:textId="77777777" w:rsidR="00DF72E9" w:rsidRPr="00DF72E9" w:rsidRDefault="00DF72E9" w:rsidP="00DF72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205DE44B" w14:textId="77777777" w:rsidR="00DF72E9" w:rsidRPr="00DF72E9" w:rsidRDefault="00DF72E9" w:rsidP="009D0C6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693D9135" w14:textId="77777777" w:rsidTr="3BE3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14:paraId="6EA67FF8" w14:textId="77777777" w:rsidR="00DF72E9" w:rsidRPr="00DF72E9" w:rsidRDefault="00DF72E9" w:rsidP="00DF72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47110B2B" w14:textId="77777777" w:rsidR="00DF72E9" w:rsidRPr="00DF72E9" w:rsidRDefault="00DF72E9" w:rsidP="009D0C6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rCustomer</w:t>
            </w:r>
            <w:proofErr w:type="spellEnd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o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rTA</w:t>
            </w:r>
            <w:proofErr w:type="spellEnd"/>
          </w:p>
        </w:tc>
      </w:tr>
      <w:tr w:rsidR="00DF72E9" w:rsidRPr="00DF72E9" w14:paraId="4C15C1E4" w14:textId="77777777" w:rsidTr="3BE3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14:paraId="5740FF7E" w14:textId="77777777" w:rsidR="00DF72E9" w:rsidRPr="00DF72E9" w:rsidRDefault="00DF72E9" w:rsidP="00DF72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68453467" w14:textId="77777777" w:rsidR="00DF72E9" w:rsidRPr="00DF72E9" w:rsidRDefault="00DF72E9" w:rsidP="3BE359ED">
            <w:pPr>
              <w:pStyle w:val="Paragrafoelenco"/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55AD7070" w14:textId="77777777"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5" w:name="__RefHeading__1598_161875340"/>
      <w:bookmarkStart w:id="6" w:name="_Toc380004011"/>
      <w:bookmarkEnd w:id="5"/>
      <w:proofErr w:type="spellStart"/>
      <w:r w:rsidRPr="00DF72E9">
        <w:rPr>
          <w:rFonts w:eastAsia="Times New Roman"/>
          <w:lang w:val="it-IT" w:eastAsia="it-IT" w:bidi="ar-SA"/>
        </w:rPr>
        <w:t>ProvideBasicInfo</w:t>
      </w:r>
      <w:bookmarkEnd w:id="6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379D62BB" w14:textId="77777777" w:rsidTr="1182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AA99AEF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1C954A7A" w14:textId="77777777" w:rsidR="00DF72E9" w:rsidRPr="00D53569" w:rsidRDefault="00DF72E9" w:rsidP="118278F7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provideBasicInfo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Desc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4E828E9F" w14:textId="77777777" w:rsidTr="1182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532FB7B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63F42350" w14:textId="77777777" w:rsidR="00DF72E9" w:rsidRPr="009D0C69" w:rsidRDefault="00DF72E9" w:rsidP="009D0C6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4CB68053" w14:textId="77777777" w:rsidTr="1182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E05DCD3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426888D4" w14:textId="77777777" w:rsidR="00DF72E9" w:rsidRPr="009D0C69" w:rsidRDefault="00DF72E9" w:rsidP="009D0C6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14:paraId="66328423" w14:textId="77777777" w:rsidTr="1182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2B585BB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1F0E0AA6" w14:textId="3BE359ED" w:rsidR="00DF72E9" w:rsidRPr="00D53569" w:rsidRDefault="3BE359ED" w:rsidP="3BE359ED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  <w:p w14:paraId="60DF6F13" w14:textId="7E4B76CB" w:rsidR="00DF72E9" w:rsidRPr="00D53569" w:rsidRDefault="3BE359ED" w:rsidP="3BE359ED">
            <w:pPr>
              <w:pStyle w:val="Paragrafoelenco"/>
              <w:numPr>
                <w:ilvl w:val="0"/>
                <w:numId w:val="1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za</w:t>
            </w:r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nessun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Brick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</w:t>
            </w:r>
          </w:p>
          <w:p w14:paraId="5A2D95DE" w14:textId="55EED123" w:rsidR="00DF72E9" w:rsidRPr="00D53569" w:rsidRDefault="3BE359ED" w:rsidP="3BE359ED">
            <w:pPr>
              <w:pStyle w:val="Paragrafoelenco"/>
              <w:numPr>
                <w:ilvl w:val="0"/>
                <w:numId w:val="1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ssociato</w:t>
            </w:r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l suo autore</w:t>
            </w:r>
          </w:p>
          <w:p w14:paraId="1F83B289" w14:textId="4E5C6FD6" w:rsidR="00DF72E9" w:rsidRPr="00D53569" w:rsidRDefault="3BE359ED" w:rsidP="3BE359ED">
            <w:pPr>
              <w:pStyle w:val="Paragrafoelenco"/>
              <w:numPr>
                <w:ilvl w:val="0"/>
                <w:numId w:val="1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</w:t>
            </w:r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ttributo state=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partial</w:t>
            </w:r>
            <w:proofErr w:type="spellEnd"/>
          </w:p>
          <w:p w14:paraId="7666EE59" w14:textId="118278F7" w:rsidR="00DF72E9" w:rsidRPr="009D0C69" w:rsidRDefault="118278F7" w:rsidP="3BE359ED">
            <w:pPr>
              <w:pStyle w:val="Paragrafoelenco"/>
              <w:numPr>
                <w:ilvl w:val="0"/>
                <w:numId w:val="1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</w:t>
            </w:r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name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=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scription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=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Desc</w:t>
            </w:r>
            <w:proofErr w:type="spellEnd"/>
          </w:p>
        </w:tc>
      </w:tr>
    </w:tbl>
    <w:p w14:paraId="5F80E502" w14:textId="77777777"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7" w:name="__RefHeading__1600_161875340"/>
      <w:bookmarkStart w:id="8" w:name="_Toc380004012"/>
      <w:bookmarkEnd w:id="7"/>
      <w:proofErr w:type="spellStart"/>
      <w:r w:rsidRPr="00DF72E9">
        <w:rPr>
          <w:rFonts w:eastAsia="Times New Roman"/>
          <w:lang w:val="it-IT" w:eastAsia="it-IT" w:bidi="ar-SA"/>
        </w:rPr>
        <w:t>SearchStay</w:t>
      </w:r>
      <w:bookmarkEnd w:id="8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6CB4FA06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1487A6F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48D761F0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51C167D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AD5EA79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075A9B40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Stay</w:t>
            </w:r>
            <w:proofErr w:type="spellEnd"/>
          </w:p>
        </w:tc>
      </w:tr>
      <w:tr w:rsidR="00DF72E9" w:rsidRPr="00DF72E9" w14:paraId="34CAC35F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F3734E1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61F6AAAA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Creator</w:t>
            </w:r>
          </w:p>
        </w:tc>
      </w:tr>
      <w:tr w:rsidR="00DF72E9" w:rsidRPr="00DF72E9" w14:paraId="0FF6BE25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5CA4283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47C343B0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Resul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Stay e associato all'oggetto Creator.</w:t>
            </w:r>
          </w:p>
        </w:tc>
      </w:tr>
    </w:tbl>
    <w:p w14:paraId="50FF1280" w14:textId="77777777" w:rsidR="00DF72E9" w:rsidRPr="00D5356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9" w:name="__RefHeading__1602_161875340"/>
      <w:bookmarkStart w:id="10" w:name="_Toc380004013"/>
      <w:bookmarkEnd w:id="9"/>
      <w:proofErr w:type="spellStart"/>
      <w:r w:rsidRPr="00D53569">
        <w:rPr>
          <w:rFonts w:eastAsia="Times New Roman" w:cs="Times New Roman"/>
          <w:lang w:val="it-IT" w:eastAsia="it-IT" w:bidi="ar-SA"/>
        </w:rPr>
        <w:t>AddStay</w:t>
      </w:r>
      <w:bookmarkEnd w:id="10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26C97C1E" w14:textId="77777777" w:rsidTr="286B3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A5A875F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06631CFE" w14:textId="77777777" w:rsidR="00DF72E9" w:rsidRPr="00D53569" w:rsidRDefault="00DF72E9" w:rsidP="47068B43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ddStay</w:t>
            </w:r>
            <w:proofErr w:type="spellEnd"/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yTpl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57803F40" w14:textId="77777777" w:rsidTr="286B3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4C870B0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3BCC07B9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71F04983" w14:textId="77777777" w:rsidTr="286B3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4AC6B73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2D592328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yTemplate</w:t>
            </w:r>
            <w:proofErr w:type="spellEnd"/>
          </w:p>
        </w:tc>
      </w:tr>
      <w:tr w:rsidR="00DF72E9" w:rsidRPr="00DF72E9" w14:paraId="19E53E11" w14:textId="77777777" w:rsidTr="286B3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3329EA2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6CE8E41F" w14:textId="77777777" w:rsidR="00DF72E9" w:rsidRPr="00D53569" w:rsidRDefault="00DF72E9" w:rsidP="286B3193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 oggetto Stay, aggiunto ad Itinerario.</w:t>
            </w:r>
          </w:p>
        </w:tc>
      </w:tr>
    </w:tbl>
    <w:p w14:paraId="63F824AB" w14:textId="77777777" w:rsidR="00DF72E9" w:rsidRPr="00D5356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11" w:name="__RefHeading__1604_161875340"/>
      <w:bookmarkStart w:id="12" w:name="_Toc380004014"/>
      <w:bookmarkEnd w:id="11"/>
      <w:proofErr w:type="spellStart"/>
      <w:r w:rsidRPr="00D53569">
        <w:rPr>
          <w:rFonts w:eastAsia="Times New Roman" w:cs="Times New Roman"/>
          <w:lang w:val="it-IT" w:eastAsia="it-IT" w:bidi="ar-SA"/>
        </w:rPr>
        <w:lastRenderedPageBreak/>
        <w:t>modifyStay</w:t>
      </w:r>
      <w:bookmarkEnd w:id="12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78AC96F6" w14:textId="77777777" w:rsidTr="68D5F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8B1EABB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6E3AC157" w14:textId="77777777" w:rsidR="00DF72E9" w:rsidRPr="00D53569" w:rsidRDefault="00DF72E9" w:rsidP="5ED2F9F0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Stay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dStay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rtDate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ndDate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0AF0CA9E" w14:textId="77777777" w:rsidTr="68D5F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E98A7D1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7DA85E8F" w14:textId="77777777" w:rsidR="00DF72E9" w:rsidRPr="00D535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72D6A2DB" w14:textId="77777777" w:rsidTr="68D5F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0F259AF6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5A5C1124" w14:textId="77777777" w:rsidR="00DF72E9" w:rsidRPr="00D53569" w:rsidRDefault="00DF72E9" w:rsidP="0010B65E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, un oggetto Stay nell'itinerario.</w:t>
            </w:r>
          </w:p>
        </w:tc>
      </w:tr>
      <w:tr w:rsidR="00DF72E9" w:rsidRPr="00DF72E9" w14:paraId="6ACD4774" w14:textId="77777777" w:rsidTr="68D5F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0E699D8E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26BB0BA8" w14:textId="77777777" w:rsidR="00DF72E9" w:rsidRPr="00D53569" w:rsidRDefault="00DF72E9" w:rsidP="0010B65E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Gli attributi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rtDate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ndDate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vengono settati come i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paramentri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passati.</w:t>
            </w:r>
          </w:p>
        </w:tc>
      </w:tr>
    </w:tbl>
    <w:p w14:paraId="215E1653" w14:textId="77777777" w:rsidR="00DF72E9" w:rsidRPr="00D5356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13" w:name="__RefHeading__1610_161875340"/>
      <w:bookmarkStart w:id="14" w:name="_Toc380004015"/>
      <w:bookmarkEnd w:id="13"/>
      <w:proofErr w:type="spellStart"/>
      <w:r w:rsidRPr="00D53569">
        <w:rPr>
          <w:rFonts w:eastAsia="Times New Roman" w:cs="Times New Roman"/>
          <w:lang w:val="it-IT" w:eastAsia="it-IT" w:bidi="ar-SA"/>
        </w:rPr>
        <w:t>SaveItinerary</w:t>
      </w:r>
      <w:bookmarkEnd w:id="14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6821E3F3" w14:textId="77777777" w:rsidTr="4072A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4ECA0D4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41D9778A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ave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4C6D6AF9" w14:textId="77777777" w:rsidTr="4072A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F8D3FEA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77F97F6F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30C53398" w14:textId="77777777" w:rsidTr="4072A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185879C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66772F17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14:paraId="3E75D87B" w14:textId="77777777" w:rsidTr="4072A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E362FE4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57B26B17" w14:textId="77777777" w:rsidR="00DF72E9" w:rsidRPr="00D53569" w:rsidRDefault="00DF72E9" w:rsidP="68D5F946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attributo state di </w:t>
            </w:r>
            <w:proofErr w:type="spellStart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viene settato a </w:t>
            </w:r>
            <w:proofErr w:type="spellStart"/>
            <w:r w:rsidRPr="00D535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artial</w:t>
            </w:r>
            <w:proofErr w:type="spellEnd"/>
            <w:r w:rsidRPr="00D535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 xml:space="preserve"> o</w:t>
            </w:r>
            <w:r w:rsidRPr="00D535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</w:t>
            </w:r>
            <w:r w:rsidRPr="00D535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complete.</w:t>
            </w:r>
          </w:p>
        </w:tc>
      </w:tr>
    </w:tbl>
    <w:p w14:paraId="5F326146" w14:textId="77777777" w:rsid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bookmarkStart w:id="15" w:name="__RefHeading__1308_1465855743"/>
      <w:bookmarkEnd w:id="15"/>
    </w:p>
    <w:p w14:paraId="2C6796AC" w14:textId="77777777" w:rsidR="00DF72E9" w:rsidRDefault="00DF72E9" w:rsidP="00DF72E9">
      <w:pPr>
        <w:rPr>
          <w:rFonts w:eastAsia="Times New Roman"/>
          <w:spacing w:val="5"/>
          <w:kern w:val="36"/>
          <w:sz w:val="32"/>
          <w:szCs w:val="32"/>
          <w:lang w:val="it-IT" w:eastAsia="it-IT" w:bidi="ar-SA"/>
        </w:rPr>
      </w:pPr>
      <w:r>
        <w:rPr>
          <w:rFonts w:eastAsia="Times New Roman"/>
          <w:kern w:val="36"/>
          <w:lang w:val="it-IT" w:eastAsia="it-IT" w:bidi="ar-SA"/>
        </w:rPr>
        <w:br w:type="page"/>
      </w:r>
    </w:p>
    <w:p w14:paraId="66299930" w14:textId="77777777" w:rsidR="00DF72E9" w:rsidRP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bookmarkStart w:id="16" w:name="_Toc380004016"/>
      <w:r w:rsidRPr="00DF72E9">
        <w:rPr>
          <w:rFonts w:eastAsia="Times New Roman"/>
          <w:kern w:val="36"/>
          <w:lang w:val="it-IT" w:eastAsia="it-IT" w:bidi="ar-SA"/>
        </w:rPr>
        <w:lastRenderedPageBreak/>
        <w:t>ALTERNATIVE</w:t>
      </w:r>
      <w:bookmarkEnd w:id="16"/>
    </w:p>
    <w:p w14:paraId="7FC43BB0" w14:textId="77777777"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17" w:name="__RefHeading__332_1465855743"/>
      <w:bookmarkStart w:id="18" w:name="_Toc380004017"/>
      <w:bookmarkEnd w:id="17"/>
      <w:r w:rsidRPr="00DF72E9">
        <w:rPr>
          <w:rFonts w:eastAsia="Times New Roman"/>
          <w:lang w:val="it-IT" w:eastAsia="it-IT" w:bidi="ar-SA"/>
        </w:rPr>
        <w:t>Tappe di trasferimento</w:t>
      </w:r>
      <w:bookmarkEnd w:id="18"/>
    </w:p>
    <w:p w14:paraId="3B81EFC4" w14:textId="77777777" w:rsidR="00DF72E9" w:rsidRPr="00DF72E9" w:rsidRDefault="00DF72E9" w:rsidP="00DF72E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id="19" w:name="__RefHeading__334_1465855743"/>
      <w:bookmarkStart w:id="20" w:name="_Toc380004018"/>
      <w:bookmarkEnd w:id="19"/>
      <w:proofErr w:type="spellStart"/>
      <w:r w:rsidRPr="00DF72E9">
        <w:rPr>
          <w:rFonts w:eastAsia="Times New Roman"/>
          <w:lang w:val="it-IT" w:eastAsia="it-IT" w:bidi="ar-SA"/>
        </w:rPr>
        <w:t>CreateTransfertStay</w:t>
      </w:r>
      <w:bookmarkEnd w:id="20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4655F1C7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6980182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2008810A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eTransfert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5D2E945E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6BEE08E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6E5FFE05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64512166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B003A46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236A0B16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Creator</w:t>
            </w:r>
          </w:p>
        </w:tc>
      </w:tr>
      <w:tr w:rsidR="00DF72E9" w:rsidRPr="00DF72E9" w14:paraId="28C4DA40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1E287EB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6C652346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Resul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Stay</w:t>
            </w:r>
          </w:p>
          <w:p w14:paraId="46A6D458" w14:textId="77777777" w:rsidR="00DF72E9" w:rsidRPr="009D0C69" w:rsidRDefault="00DF72E9" w:rsidP="00DF72E9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tenente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solo i trasporti</w:t>
            </w:r>
          </w:p>
          <w:p w14:paraId="57619864" w14:textId="77777777" w:rsidR="00DF72E9" w:rsidRPr="009D0C69" w:rsidRDefault="00DF72E9" w:rsidP="00DF72E9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relativi luoghi di partenza e destinazione</w:t>
            </w:r>
          </w:p>
          <w:p w14:paraId="4579C805" w14:textId="77777777" w:rsidR="00DF72E9" w:rsidRPr="009D0C69" w:rsidRDefault="00DF72E9" w:rsidP="00DF72E9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ssociato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ll'oggetto Creato</w:t>
            </w:r>
          </w:p>
        </w:tc>
      </w:tr>
    </w:tbl>
    <w:p w14:paraId="7EA0D803" w14:textId="77777777" w:rsidR="00DF72E9" w:rsidRPr="00DF72E9" w:rsidRDefault="00DF72E9" w:rsidP="00DF72E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id="21" w:name="__RefHeading__336_1465855743"/>
      <w:bookmarkStart w:id="22" w:name="_Toc380004019"/>
      <w:bookmarkEnd w:id="21"/>
      <w:proofErr w:type="spellStart"/>
      <w:r w:rsidRPr="00DF72E9">
        <w:rPr>
          <w:rFonts w:eastAsia="Times New Roman"/>
          <w:lang w:val="it-IT" w:eastAsia="it-IT" w:bidi="ar-SA"/>
        </w:rPr>
        <w:t>SelectOption</w:t>
      </w:r>
      <w:bookmarkEnd w:id="22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1954C677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EA92402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31D2AA1A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lectOption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part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p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dest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d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225A7170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0BD3C38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42CEB909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1FA94065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A2315FB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5FE48BD6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14:paraId="00724EEA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600CC5A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0C9E49AB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 oggetto Transfert</w:t>
            </w:r>
          </w:p>
          <w:p w14:paraId="67A96BC6" w14:textId="77777777" w:rsidR="00DF72E9" w:rsidRPr="009D0C69" w:rsidRDefault="00DF72E9" w:rsidP="00DF72E9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l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parametr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Transfert.partenza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p</w:t>
            </w:r>
            <w:proofErr w:type="spellEnd"/>
          </w:p>
          <w:p w14:paraId="6830DB17" w14:textId="77777777" w:rsidR="00DF72E9" w:rsidRPr="009D0C69" w:rsidRDefault="00DF72E9" w:rsidP="00DF72E9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l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parametr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Transfert.destinazion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d</w:t>
            </w:r>
            <w:proofErr w:type="spellEnd"/>
          </w:p>
          <w:p w14:paraId="393D2CA1" w14:textId="77777777" w:rsidR="00DF72E9" w:rsidRPr="009D0C69" w:rsidRDefault="00DF72E9" w:rsidP="00DF72E9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l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parametro Transfert.mod (veicolo usato)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m</w:t>
            </w:r>
            <w:proofErr w:type="spellEnd"/>
          </w:p>
        </w:tc>
      </w:tr>
    </w:tbl>
    <w:p w14:paraId="7EAEEA8B" w14:textId="77777777" w:rsidR="00DF72E9" w:rsidRPr="00DF72E9" w:rsidRDefault="00DF72E9" w:rsidP="00DF72E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id="23" w:name="__RefHeading__338_1465855743"/>
      <w:bookmarkStart w:id="24" w:name="_Toc380004020"/>
      <w:bookmarkEnd w:id="23"/>
      <w:proofErr w:type="spellStart"/>
      <w:r w:rsidRPr="00DF72E9">
        <w:rPr>
          <w:rFonts w:eastAsia="Times New Roman"/>
          <w:lang w:val="it-IT" w:eastAsia="it-IT" w:bidi="ar-SA"/>
        </w:rPr>
        <w:t>ConfigureStayParameter</w:t>
      </w:r>
      <w:bookmarkEnd w:id="24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37198A1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32C1484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15C2E6DC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figureStayParameter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, val)</w:t>
            </w:r>
          </w:p>
        </w:tc>
      </w:tr>
      <w:tr w:rsidR="00DF72E9" w:rsidRPr="00DF72E9" w14:paraId="7A647206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6FD5F02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442F81F4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51630365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68CA2CE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5D885623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un oggetto Stay nell'itinerario 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lo Stay</w:t>
            </w:r>
          </w:p>
        </w:tc>
      </w:tr>
      <w:tr w:rsidR="00DF72E9" w:rsidRPr="00DF72E9" w14:paraId="316D30B3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C2334D4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4F34A52F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attribu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.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viene impostato a val</w:t>
            </w:r>
          </w:p>
        </w:tc>
      </w:tr>
    </w:tbl>
    <w:p w14:paraId="6EE2ABAC" w14:textId="77777777"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  <w:bookmarkStart w:id="25" w:name="__RefHeading__340_1465855743"/>
      <w:bookmarkEnd w:id="25"/>
    </w:p>
    <w:p w14:paraId="45206455" w14:textId="77777777"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14:paraId="1FD05ABF" w14:textId="77777777"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14:paraId="67144016" w14:textId="77777777"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14:paraId="58BC67DE" w14:textId="77777777"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14:paraId="59119313" w14:textId="77777777"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14:paraId="45DD9ACF" w14:textId="77777777"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14:paraId="5DBE72A9" w14:textId="77777777" w:rsidR="00DF72E9" w:rsidRPr="00DF72E9" w:rsidRDefault="00DF72E9" w:rsidP="00DF72E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id="26" w:name="_Toc380004021"/>
      <w:proofErr w:type="spellStart"/>
      <w:r w:rsidRPr="00DF72E9">
        <w:rPr>
          <w:rFonts w:eastAsia="Times New Roman"/>
          <w:lang w:val="it-IT" w:eastAsia="it-IT" w:bidi="ar-SA"/>
        </w:rPr>
        <w:lastRenderedPageBreak/>
        <w:t>ManageActivitiesInStay</w:t>
      </w:r>
      <w:bookmarkEnd w:id="26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3456EF16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D69CA40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4AC4B38B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="00DF72E9" w:rsidRPr="00DF72E9" w14:paraId="038738BE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6EEC11D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65E56B0E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</w:p>
        </w:tc>
      </w:tr>
      <w:tr w:rsidR="00DF72E9" w:rsidRPr="00DF72E9" w14:paraId="7D4A0887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64C91A4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285F31AB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="00DF72E9" w:rsidRPr="00DF72E9" w14:paraId="57B2D7BB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356CE7F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3B392FFE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i zero o più oggetti Activity associati all'oggetto stay</w:t>
            </w:r>
          </w:p>
        </w:tc>
      </w:tr>
    </w:tbl>
    <w:p w14:paraId="6F87AD9E" w14:textId="77777777"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27" w:name="__RefHeading__342_1465855743"/>
      <w:bookmarkStart w:id="28" w:name="_Toc380004022"/>
      <w:bookmarkEnd w:id="27"/>
      <w:r w:rsidRPr="00DF72E9">
        <w:rPr>
          <w:rFonts w:eastAsia="Times New Roman"/>
          <w:lang w:val="it-IT" w:eastAsia="it-IT" w:bidi="ar-SA"/>
        </w:rPr>
        <w:t>Eliminazione tappa</w:t>
      </w:r>
      <w:bookmarkEnd w:id="28"/>
    </w:p>
    <w:p w14:paraId="43339D5F" w14:textId="77777777" w:rsidR="00DF72E9" w:rsidRPr="00DF72E9" w:rsidRDefault="00DF72E9" w:rsidP="00DF72E9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id="29" w:name="__RefHeading__1146_1465855743"/>
      <w:bookmarkStart w:id="30" w:name="_Toc380004023"/>
      <w:bookmarkEnd w:id="29"/>
      <w:proofErr w:type="spellStart"/>
      <w:r w:rsidRPr="00DF72E9">
        <w:rPr>
          <w:rFonts w:eastAsia="Times New Roman"/>
          <w:lang w:val="it-IT" w:eastAsia="it-IT" w:bidi="ar-SA"/>
        </w:rPr>
        <w:t>DeleteStay</w:t>
      </w:r>
      <w:bookmarkEnd w:id="30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354B992A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37ABFD3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419EB188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lete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4B1555FE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7A37901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55254482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7D46209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B46074B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44D21B4C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almeno un oggetto Stay associato ad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14:paraId="3F500B85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6AB8435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50749B35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4B406A4E" w14:textId="77777777" w:rsidR="00DF72E9" w:rsidRPr="00DF72E9" w:rsidRDefault="00DF72E9" w:rsidP="00DF72E9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id="31" w:name="__RefHeading__1148_1465855743"/>
      <w:bookmarkStart w:id="32" w:name="_Toc380004024"/>
      <w:bookmarkEnd w:id="31"/>
      <w:proofErr w:type="spellStart"/>
      <w:r w:rsidRPr="00DF72E9">
        <w:rPr>
          <w:rFonts w:eastAsia="Times New Roman"/>
          <w:lang w:val="it-IT" w:eastAsia="it-IT" w:bidi="ar-SA"/>
        </w:rPr>
        <w:t>SendConfirm</w:t>
      </w:r>
      <w:bookmarkEnd w:id="32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1AC42781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0A1F42A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5EEC8C43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Confir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33E1E1C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0E97D8B3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22534048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5B7EB9F7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A57FB75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59AFBFDB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14:paraId="086760F9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23BAE1E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4375B0E9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oggetto Stay è stato rimosso da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</w:tbl>
    <w:p w14:paraId="5117F3F3" w14:textId="77777777" w:rsidR="00DF72E9" w:rsidRPr="00DF72E9" w:rsidRDefault="00DF72E9" w:rsidP="00DF72E9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id="33" w:name="__RefHeading__1150_1465855743"/>
      <w:bookmarkStart w:id="34" w:name="_Toc380004025"/>
      <w:bookmarkEnd w:id="33"/>
      <w:proofErr w:type="spellStart"/>
      <w:r w:rsidRPr="00DF72E9">
        <w:rPr>
          <w:rFonts w:eastAsia="Times New Roman"/>
          <w:lang w:val="it-IT" w:eastAsia="it-IT" w:bidi="ar-SA"/>
        </w:rPr>
        <w:t>SentAbort</w:t>
      </w:r>
      <w:bookmarkEnd w:id="34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46E5796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B1671C1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3E2D7123" w14:textId="77777777" w:rsidR="00DF72E9" w:rsidRPr="009D0C69" w:rsidRDefault="00DF72E9" w:rsidP="009D0C69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Abor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05D57E68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E166233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70EA04D5" w14:textId="77777777" w:rsidR="00DF72E9" w:rsidRPr="009D0C69" w:rsidRDefault="00DF72E9" w:rsidP="009D0C69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5FACF790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BAF0E4D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0FD4CB2B" w14:textId="77777777" w:rsidR="00DF72E9" w:rsidRPr="009D0C69" w:rsidRDefault="00DF72E9" w:rsidP="009D0C69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14:paraId="2C559AEB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5758E8E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0DA711E0" w14:textId="77777777" w:rsidR="00DF72E9" w:rsidRPr="009D0C69" w:rsidRDefault="00DF72E9" w:rsidP="009D0C69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116E1A12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  <w:bookmarkStart w:id="35" w:name="__RefHeading__1152_1465855743"/>
      <w:bookmarkEnd w:id="35"/>
    </w:p>
    <w:p w14:paraId="70B8564C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14:paraId="6078520C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14:paraId="6910E7CA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14:paraId="1897AEF4" w14:textId="77777777"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36" w:name="_Toc380004026"/>
      <w:r w:rsidRPr="00DF72E9">
        <w:rPr>
          <w:rFonts w:eastAsia="Times New Roman"/>
          <w:lang w:val="it-IT" w:eastAsia="it-IT" w:bidi="ar-SA"/>
        </w:rPr>
        <w:lastRenderedPageBreak/>
        <w:t>Modifica itinerario</w:t>
      </w:r>
      <w:bookmarkEnd w:id="36"/>
    </w:p>
    <w:p w14:paraId="0B74A806" w14:textId="77777777" w:rsidR="00DF72E9" w:rsidRPr="00DF72E9" w:rsidRDefault="00DF72E9" w:rsidP="00DF72E9">
      <w:pPr>
        <w:pStyle w:val="Titolo3"/>
        <w:numPr>
          <w:ilvl w:val="0"/>
          <w:numId w:val="9"/>
        </w:numPr>
        <w:rPr>
          <w:rFonts w:eastAsia="Times New Roman"/>
          <w:lang w:val="it-IT" w:eastAsia="it-IT" w:bidi="ar-SA"/>
        </w:rPr>
      </w:pPr>
      <w:bookmarkStart w:id="37" w:name="__RefHeading__1154_1465855743"/>
      <w:bookmarkStart w:id="38" w:name="_Toc380004027"/>
      <w:bookmarkEnd w:id="37"/>
      <w:proofErr w:type="spellStart"/>
      <w:r w:rsidRPr="00DF72E9">
        <w:rPr>
          <w:rFonts w:eastAsia="Times New Roman"/>
          <w:lang w:val="it-IT" w:eastAsia="it-IT" w:bidi="ar-SA"/>
        </w:rPr>
        <w:t>SelectItinerary</w:t>
      </w:r>
      <w:bookmarkEnd w:id="38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6CDBB488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67A25E7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1AA500C0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lect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6285E106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5AA9D79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4972A567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23D0F5EF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4BEF5CC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18E5EFB6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almeno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14:paraId="1408F3A7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8DBA1E9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5B9BD94E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6B135EDA" w14:textId="77777777"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39" w:name="__RefHeading__1156_1465855743"/>
      <w:bookmarkStart w:id="40" w:name="_Toc380004028"/>
      <w:bookmarkEnd w:id="39"/>
      <w:r w:rsidRPr="00DF72E9">
        <w:rPr>
          <w:rFonts w:eastAsia="Times New Roman"/>
          <w:lang w:val="it-IT" w:eastAsia="it-IT" w:bidi="ar-SA"/>
        </w:rPr>
        <w:t>Eliminazione itinerario</w:t>
      </w:r>
      <w:bookmarkEnd w:id="40"/>
    </w:p>
    <w:p w14:paraId="2F63036A" w14:textId="77777777" w:rsidR="00DF72E9" w:rsidRPr="00DF72E9" w:rsidRDefault="00DF72E9" w:rsidP="00DF72E9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id="41" w:name="__RefHeading__1762_1465855743"/>
      <w:bookmarkStart w:id="42" w:name="_Toc380004029"/>
      <w:bookmarkEnd w:id="41"/>
      <w:proofErr w:type="spellStart"/>
      <w:r w:rsidRPr="00DF72E9">
        <w:rPr>
          <w:rFonts w:eastAsia="Times New Roman"/>
          <w:lang w:val="it-IT" w:eastAsia="it-IT" w:bidi="ar-SA"/>
        </w:rPr>
        <w:t>DeleteItinerary</w:t>
      </w:r>
      <w:bookmarkEnd w:id="42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079FA515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68B850D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0E3FCB16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lete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422FAEDB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0D189628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3EFC9CE4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4139A951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5C17F5F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70C7A3A4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14:paraId="1F915C01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0AEF5C56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344C593F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3976FDB5" w14:textId="77777777" w:rsidR="00DF72E9" w:rsidRPr="00DF72E9" w:rsidRDefault="00DF72E9" w:rsidP="00DF72E9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id="43" w:name="__RefHeading__1764_1465855743"/>
      <w:bookmarkStart w:id="44" w:name="_Toc380004030"/>
      <w:bookmarkEnd w:id="43"/>
      <w:proofErr w:type="spellStart"/>
      <w:r w:rsidRPr="00DF72E9">
        <w:rPr>
          <w:rFonts w:eastAsia="Times New Roman"/>
          <w:lang w:val="it-IT" w:eastAsia="it-IT" w:bidi="ar-SA"/>
        </w:rPr>
        <w:t>SendConfirm</w:t>
      </w:r>
      <w:bookmarkEnd w:id="44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263ACFE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D29BEA0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319AE9FB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Confir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7B0667EA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14713AA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411810E7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7CF2B8F2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55FF995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5CFB8B01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14:paraId="3672F333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45F9865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056BD448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tato rimosso</w:t>
            </w:r>
          </w:p>
        </w:tc>
      </w:tr>
    </w:tbl>
    <w:p w14:paraId="74BACBBB" w14:textId="77777777" w:rsidR="00DF72E9" w:rsidRPr="00DF72E9" w:rsidRDefault="00DF72E9" w:rsidP="00DF72E9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id="45" w:name="__RefHeading__1766_1465855743"/>
      <w:bookmarkStart w:id="46" w:name="_Toc380004031"/>
      <w:bookmarkEnd w:id="45"/>
      <w:proofErr w:type="spellStart"/>
      <w:r w:rsidRPr="00DF72E9">
        <w:rPr>
          <w:rFonts w:eastAsia="Times New Roman"/>
          <w:lang w:val="it-IT" w:eastAsia="it-IT" w:bidi="ar-SA"/>
        </w:rPr>
        <w:t>SendAbort</w:t>
      </w:r>
      <w:bookmarkEnd w:id="46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62048878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9576C67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5804151F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Abor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4BA403E9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2D36C63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3438F1DC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41423C10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6128B23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06076CCB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14:paraId="1AE29504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2788B36" w14:textId="77777777"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1E48A331" w14:textId="77777777" w:rsidR="00DF72E9" w:rsidRPr="009D0C69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5BF851A2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  <w:bookmarkStart w:id="47" w:name="__RefHeading__1158_1465855743"/>
      <w:bookmarkEnd w:id="47"/>
    </w:p>
    <w:p w14:paraId="599B120F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14:paraId="4A3AFEB4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14:paraId="471A3529" w14:textId="77777777"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48" w:name="_Toc380004032"/>
      <w:r w:rsidRPr="00DF72E9">
        <w:rPr>
          <w:rFonts w:eastAsia="Times New Roman"/>
          <w:lang w:val="it-IT" w:eastAsia="it-IT" w:bidi="ar-SA"/>
        </w:rPr>
        <w:lastRenderedPageBreak/>
        <w:t>Modifica tappa</w:t>
      </w:r>
      <w:bookmarkEnd w:id="48"/>
    </w:p>
    <w:p w14:paraId="75B28242" w14:textId="77777777" w:rsidR="00DF72E9" w:rsidRPr="00DF72E9" w:rsidRDefault="00DF72E9" w:rsidP="00DF72E9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id="49" w:name="__RefHeading__1768_1465855743"/>
      <w:bookmarkStart w:id="50" w:name="_Toc380004033"/>
      <w:bookmarkEnd w:id="49"/>
      <w:proofErr w:type="spellStart"/>
      <w:r w:rsidRPr="00DF72E9">
        <w:rPr>
          <w:rFonts w:eastAsia="Times New Roman"/>
          <w:lang w:val="it-IT" w:eastAsia="it-IT" w:bidi="ar-SA"/>
        </w:rPr>
        <w:t>ModifyStay</w:t>
      </w:r>
      <w:bookmarkEnd w:id="50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7B13A4BE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79684B0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015E443A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Stay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="00DF72E9" w:rsidRPr="00DF72E9" w14:paraId="0FFBA7B2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D962602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2795372B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674B05BA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9028BBC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17948E3F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con almeno un oggetto Stay</w:t>
            </w:r>
          </w:p>
        </w:tc>
      </w:tr>
      <w:tr w:rsidR="00DF72E9" w:rsidRPr="00DF72E9" w14:paraId="1A83C867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E20A5E7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0A0309D5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2AA41A13" w14:textId="77777777" w:rsidR="00DF72E9" w:rsidRPr="00DF72E9" w:rsidRDefault="00DF72E9" w:rsidP="00DF72E9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id="51" w:name="__RefHeading__1770_1465855743"/>
      <w:bookmarkStart w:id="52" w:name="_Toc380004034"/>
      <w:bookmarkEnd w:id="51"/>
      <w:proofErr w:type="spellStart"/>
      <w:r w:rsidRPr="00DF72E9">
        <w:rPr>
          <w:rFonts w:eastAsia="Times New Roman"/>
          <w:lang w:val="it-IT" w:eastAsia="it-IT" w:bidi="ar-SA"/>
        </w:rPr>
        <w:t>ModifyParameter</w:t>
      </w:r>
      <w:bookmarkEnd w:id="52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401891DA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9E032B0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3CC3DA93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Parameter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par, val)</w:t>
            </w:r>
          </w:p>
        </w:tc>
      </w:tr>
      <w:tr w:rsidR="00DF72E9" w:rsidRPr="00DF72E9" w14:paraId="185DCA6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CF8146B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67E23CE9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4DBD6A3F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25239FBB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6CBDEF9D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14:paraId="56B66A79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30A1D2E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43647291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L'attributo par dell'oggetto Stay viene impostato a val</w:t>
            </w:r>
          </w:p>
        </w:tc>
      </w:tr>
    </w:tbl>
    <w:p w14:paraId="20336321" w14:textId="77777777" w:rsidR="00DF72E9" w:rsidRPr="00DF72E9" w:rsidRDefault="00DF72E9" w:rsidP="00DF72E9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id="53" w:name="__RefHeading__1772_1465855743"/>
      <w:bookmarkStart w:id="54" w:name="_Toc380004035"/>
      <w:bookmarkEnd w:id="53"/>
      <w:proofErr w:type="spellStart"/>
      <w:r w:rsidRPr="00DF72E9">
        <w:rPr>
          <w:rFonts w:eastAsia="Times New Roman"/>
          <w:lang w:val="it-IT" w:eastAsia="it-IT" w:bidi="ar-SA"/>
        </w:rPr>
        <w:t>ManageActivitiesInStay</w:t>
      </w:r>
      <w:bookmarkEnd w:id="54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6247299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F225EC4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5CBDC4B9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="00DF72E9" w:rsidRPr="00DF72E9" w14:paraId="054EC208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77CFED7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32B7BA3E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</w:p>
        </w:tc>
      </w:tr>
      <w:tr w:rsidR="00DF72E9" w:rsidRPr="00DF72E9" w14:paraId="5E45C46B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74908BE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3B5F4E74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="00DF72E9" w:rsidRPr="00DF72E9" w14:paraId="0CC913B5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040D900E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64BF2409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i zero o più oggetti Activity e associati all'oggetto Stay</w:t>
            </w:r>
          </w:p>
        </w:tc>
      </w:tr>
    </w:tbl>
    <w:p w14:paraId="646E6275" w14:textId="77777777" w:rsidR="00DF72E9" w:rsidRPr="00DF72E9" w:rsidRDefault="00DF72E9" w:rsidP="00DF72E9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id="55" w:name="__RefHeading__1774_1465855743"/>
      <w:bookmarkStart w:id="56" w:name="_Toc380004036"/>
      <w:bookmarkEnd w:id="55"/>
      <w:proofErr w:type="spellStart"/>
      <w:r w:rsidRPr="00DF72E9">
        <w:rPr>
          <w:rFonts w:eastAsia="Times New Roman"/>
          <w:lang w:val="it-IT" w:eastAsia="it-IT" w:bidi="ar-SA"/>
        </w:rPr>
        <w:t>SaveStay</w:t>
      </w:r>
      <w:bookmarkEnd w:id="56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31C2353C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70B90F64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32A1782D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aveSta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1B3EDE24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9B52975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53219628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6C0F814E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B6352B7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5ACA0329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="00DF72E9" w:rsidRPr="00DF72E9" w14:paraId="38985886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6184C89D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439A8736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7CA2FDA3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  <w:bookmarkStart w:id="57" w:name="__RefHeading__1160_1465855743"/>
      <w:bookmarkEnd w:id="57"/>
    </w:p>
    <w:p w14:paraId="6258C1CA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14:paraId="795CCAE9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14:paraId="508EE287" w14:textId="77777777"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14:paraId="0E55B521" w14:textId="77777777"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58" w:name="_Toc380004037"/>
      <w:r w:rsidRPr="00DF72E9">
        <w:rPr>
          <w:rFonts w:eastAsia="Times New Roman"/>
          <w:lang w:val="it-IT" w:eastAsia="it-IT" w:bidi="ar-SA"/>
        </w:rPr>
        <w:lastRenderedPageBreak/>
        <w:t>Modifica informazioni base itinerario</w:t>
      </w:r>
      <w:bookmarkEnd w:id="58"/>
    </w:p>
    <w:p w14:paraId="00E01A37" w14:textId="77777777" w:rsidR="00DF72E9" w:rsidRPr="00DF72E9" w:rsidRDefault="00DF72E9" w:rsidP="00DF72E9">
      <w:pPr>
        <w:pStyle w:val="Titolo3"/>
        <w:numPr>
          <w:ilvl w:val="0"/>
          <w:numId w:val="12"/>
        </w:numPr>
        <w:rPr>
          <w:rFonts w:eastAsia="Times New Roman"/>
          <w:lang w:val="it-IT" w:eastAsia="it-IT" w:bidi="ar-SA"/>
        </w:rPr>
      </w:pPr>
      <w:bookmarkStart w:id="59" w:name="__RefHeading__1776_1465855743"/>
      <w:bookmarkStart w:id="60" w:name="_Toc380004038"/>
      <w:bookmarkEnd w:id="59"/>
      <w:proofErr w:type="spellStart"/>
      <w:r w:rsidRPr="00DF72E9">
        <w:rPr>
          <w:rFonts w:eastAsia="Times New Roman"/>
          <w:lang w:val="it-IT" w:eastAsia="it-IT" w:bidi="ar-SA"/>
        </w:rPr>
        <w:t>ModifyItinerary</w:t>
      </w:r>
      <w:bookmarkEnd w:id="60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0E54270B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C973520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5D62C2E1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Itinerary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454E0D8E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1828A6F6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3C44C702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1245CC37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306C98F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3B68EBA9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almeno un oggetto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14:paraId="2BBD4569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35B1154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04B94366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14:paraId="1D171EFB" w14:textId="77777777" w:rsidR="00DF72E9" w:rsidRPr="00DF72E9" w:rsidRDefault="00DF72E9" w:rsidP="00DF72E9">
      <w:pPr>
        <w:pStyle w:val="Titolo3"/>
        <w:numPr>
          <w:ilvl w:val="0"/>
          <w:numId w:val="12"/>
        </w:numPr>
        <w:rPr>
          <w:rFonts w:eastAsia="Times New Roman"/>
          <w:lang w:val="it-IT" w:eastAsia="it-IT" w:bidi="ar-SA"/>
        </w:rPr>
      </w:pPr>
      <w:bookmarkStart w:id="61" w:name="__RefHeading__1778_1465855743"/>
      <w:bookmarkStart w:id="62" w:name="_Toc380004039"/>
      <w:bookmarkEnd w:id="61"/>
      <w:proofErr w:type="spellStart"/>
      <w:r w:rsidRPr="00DF72E9">
        <w:rPr>
          <w:rFonts w:eastAsia="Times New Roman"/>
          <w:lang w:val="it-IT" w:eastAsia="it-IT" w:bidi="ar-SA"/>
        </w:rPr>
        <w:t>ModifyParameter</w:t>
      </w:r>
      <w:bookmarkEnd w:id="62"/>
      <w:proofErr w:type="spellEnd"/>
    </w:p>
    <w:tbl>
      <w:tblPr>
        <w:tblStyle w:val="Sfondomedio2-Colore2"/>
        <w:tblW w:w="5000" w:type="pct"/>
        <w:tblLook w:val="0680" w:firstRow="0" w:lastRow="0" w:firstColumn="1" w:lastColumn="0" w:noHBand="1" w:noVBand="1"/>
      </w:tblPr>
      <w:tblGrid>
        <w:gridCol w:w="3449"/>
        <w:gridCol w:w="6405"/>
      </w:tblGrid>
      <w:tr w:rsidR="00DF72E9" w:rsidRPr="00DF72E9" w14:paraId="38B64A85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39EA662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14:paraId="7889B1F5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Parameter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N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Desc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D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TagList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T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Catego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C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14:paraId="362007AD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5D045ADA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14:paraId="7282278D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14:paraId="517F1179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3D014104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14:paraId="1FE88706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14:paraId="5754F142" w14:textId="77777777" w:rsidTr="009D0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14:paraId="44D01069" w14:textId="77777777"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</w:p>
        </w:tc>
        <w:tc>
          <w:tcPr>
            <w:tcW w:w="3250" w:type="pct"/>
            <w:hideMark/>
          </w:tcPr>
          <w:p w14:paraId="077D2673" w14:textId="77777777" w:rsidR="00DF72E9" w:rsidRPr="00793FD7" w:rsidRDefault="00DF72E9" w:rsidP="00DF72E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icati i parametri</w:t>
            </w:r>
          </w:p>
          <w:p w14:paraId="168A063E" w14:textId="77777777" w:rsidR="00DF72E9" w:rsidRPr="00793FD7" w:rsidRDefault="00DF72E9" w:rsidP="00DF72E9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N</w:t>
            </w:r>
            <w:proofErr w:type="spellEnd"/>
          </w:p>
          <w:p w14:paraId="7B38FC1B" w14:textId="77777777" w:rsidR="00DF72E9" w:rsidRPr="00793FD7" w:rsidRDefault="00DF72E9" w:rsidP="00DF72E9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Desc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D</w:t>
            </w:r>
            <w:proofErr w:type="spellEnd"/>
          </w:p>
          <w:p w14:paraId="41B43AD1" w14:textId="77777777" w:rsidR="00DF72E9" w:rsidRPr="00793FD7" w:rsidRDefault="00DF72E9" w:rsidP="00DF72E9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TagList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T</w:t>
            </w:r>
            <w:proofErr w:type="spellEnd"/>
          </w:p>
          <w:p w14:paraId="6ADA0133" w14:textId="77777777" w:rsidR="00DF72E9" w:rsidRPr="00793FD7" w:rsidRDefault="00DF72E9" w:rsidP="00DF72E9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gram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Category</w:t>
            </w:r>
            <w:proofErr w:type="spellEnd"/>
            <w:proofErr w:type="gram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C</w:t>
            </w:r>
            <w:proofErr w:type="spellEnd"/>
          </w:p>
        </w:tc>
      </w:tr>
    </w:tbl>
    <w:p w14:paraId="505EF873" w14:textId="77777777" w:rsid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bookmarkStart w:id="63" w:name="__RefHeading__1310_1465855743"/>
      <w:bookmarkEnd w:id="63"/>
    </w:p>
    <w:p w14:paraId="64E8F981" w14:textId="77777777" w:rsidR="00DF72E9" w:rsidRDefault="00DF72E9" w:rsidP="00DF72E9">
      <w:pPr>
        <w:rPr>
          <w:rFonts w:eastAsia="Times New Roman"/>
          <w:spacing w:val="5"/>
          <w:kern w:val="36"/>
          <w:sz w:val="32"/>
          <w:szCs w:val="32"/>
          <w:lang w:val="it-IT" w:eastAsia="it-IT" w:bidi="ar-SA"/>
        </w:rPr>
      </w:pPr>
      <w:r>
        <w:rPr>
          <w:rFonts w:eastAsia="Times New Roman"/>
          <w:kern w:val="36"/>
          <w:lang w:val="it-IT" w:eastAsia="it-IT" w:bidi="ar-SA"/>
        </w:rPr>
        <w:br w:type="page"/>
      </w:r>
    </w:p>
    <w:p w14:paraId="16BA2637" w14:textId="77777777" w:rsidR="00DF72E9" w:rsidRP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bookmarkStart w:id="64" w:name="_Toc380004040"/>
      <w:r w:rsidRPr="00DF72E9">
        <w:rPr>
          <w:rFonts w:eastAsia="Times New Roman"/>
          <w:kern w:val="36"/>
          <w:lang w:val="it-IT" w:eastAsia="it-IT" w:bidi="ar-SA"/>
        </w:rPr>
        <w:lastRenderedPageBreak/>
        <w:t>ECCEZIONI</w:t>
      </w:r>
      <w:bookmarkEnd w:id="64"/>
    </w:p>
    <w:p w14:paraId="2D099953" w14:textId="77777777" w:rsidR="00DF72E9" w:rsidRPr="00DF72E9" w:rsidRDefault="00DF72E9" w:rsidP="00DF72E9">
      <w:pPr>
        <w:pStyle w:val="Titolo2"/>
        <w:numPr>
          <w:ilvl w:val="0"/>
          <w:numId w:val="13"/>
        </w:numPr>
        <w:rPr>
          <w:rFonts w:eastAsia="Times New Roman"/>
          <w:lang w:val="it-IT" w:eastAsia="it-IT" w:bidi="ar-SA"/>
        </w:rPr>
      </w:pPr>
      <w:bookmarkStart w:id="65" w:name="_Toc380004041"/>
      <w:r w:rsidRPr="00DF72E9">
        <w:rPr>
          <w:rFonts w:eastAsia="Times New Roman"/>
          <w:lang w:val="it-IT" w:eastAsia="it-IT" w:bidi="ar-SA"/>
        </w:rPr>
        <w:t>Tappa di trasferimento non valida</w:t>
      </w:r>
      <w:bookmarkEnd w:id="65"/>
    </w:p>
    <w:p w14:paraId="0BE8F97E" w14:textId="77777777" w:rsidR="008531A5" w:rsidRDefault="008531A5"/>
    <w:sectPr w:rsidR="008531A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1B78"/>
    <w:multiLevelType w:val="multilevel"/>
    <w:tmpl w:val="F3F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52FAB"/>
    <w:multiLevelType w:val="hybridMultilevel"/>
    <w:tmpl w:val="5E16F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5B59"/>
    <w:multiLevelType w:val="hybridMultilevel"/>
    <w:tmpl w:val="FBA0C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5586"/>
    <w:multiLevelType w:val="hybridMultilevel"/>
    <w:tmpl w:val="FBA0C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5BFC"/>
    <w:multiLevelType w:val="multilevel"/>
    <w:tmpl w:val="CC1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74FEE"/>
    <w:multiLevelType w:val="hybridMultilevel"/>
    <w:tmpl w:val="93106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A00EA"/>
    <w:multiLevelType w:val="multilevel"/>
    <w:tmpl w:val="85C2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E5F0E"/>
    <w:multiLevelType w:val="hybridMultilevel"/>
    <w:tmpl w:val="3B8E2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022A4"/>
    <w:multiLevelType w:val="hybridMultilevel"/>
    <w:tmpl w:val="D054A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43A17"/>
    <w:multiLevelType w:val="hybridMultilevel"/>
    <w:tmpl w:val="A28EC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0198D"/>
    <w:multiLevelType w:val="hybridMultilevel"/>
    <w:tmpl w:val="615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8420C"/>
    <w:multiLevelType w:val="hybridMultilevel"/>
    <w:tmpl w:val="3AAE87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E004C"/>
    <w:multiLevelType w:val="multilevel"/>
    <w:tmpl w:val="013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C6373A"/>
    <w:multiLevelType w:val="hybridMultilevel"/>
    <w:tmpl w:val="3AAE87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F72E9"/>
    <w:rsid w:val="0010B65E"/>
    <w:rsid w:val="001E056D"/>
    <w:rsid w:val="002466B6"/>
    <w:rsid w:val="002A3468"/>
    <w:rsid w:val="003B3931"/>
    <w:rsid w:val="005C4D09"/>
    <w:rsid w:val="0063577A"/>
    <w:rsid w:val="00793FD7"/>
    <w:rsid w:val="008531A5"/>
    <w:rsid w:val="009D0C69"/>
    <w:rsid w:val="00AA6BD1"/>
    <w:rsid w:val="00AA7193"/>
    <w:rsid w:val="00B6359B"/>
    <w:rsid w:val="00BE24BC"/>
    <w:rsid w:val="00C73E42"/>
    <w:rsid w:val="00D53569"/>
    <w:rsid w:val="00D54921"/>
    <w:rsid w:val="00DF72E9"/>
    <w:rsid w:val="00EC3305"/>
    <w:rsid w:val="00ED3CDE"/>
    <w:rsid w:val="00F37660"/>
    <w:rsid w:val="00F72FCB"/>
    <w:rsid w:val="118278F7"/>
    <w:rsid w:val="21092038"/>
    <w:rsid w:val="286B3193"/>
    <w:rsid w:val="3BE359ED"/>
    <w:rsid w:val="4072A76D"/>
    <w:rsid w:val="47068B43"/>
    <w:rsid w:val="478200D1"/>
    <w:rsid w:val="5ED2F9F0"/>
    <w:rsid w:val="5FFC0294"/>
    <w:rsid w:val="68D5F946"/>
    <w:rsid w:val="719D8F34"/>
    <w:rsid w:val="75CA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F46E"/>
  <w15:docId w15:val="{49B1ED78-306E-4D1B-9EAF-E9FFD6EE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72E9"/>
  </w:style>
  <w:style w:type="paragraph" w:styleId="Titolo1">
    <w:name w:val="heading 1"/>
    <w:basedOn w:val="Normale"/>
    <w:next w:val="Normale"/>
    <w:link w:val="Titolo1Carattere"/>
    <w:uiPriority w:val="9"/>
    <w:qFormat/>
    <w:rsid w:val="00DF72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72E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72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72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2E9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72E9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72E9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72E9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72E9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72E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72E9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72E9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72E9"/>
    <w:rPr>
      <w:smallCaps/>
      <w:spacing w:val="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F72E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DF72E9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72E9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2E9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72E9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72E9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72E9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72E9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72E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72E9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F72E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2E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2E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F72E9"/>
    <w:rPr>
      <w:b/>
      <w:color w:val="FEB80A" w:themeColor="accent2"/>
    </w:rPr>
  </w:style>
  <w:style w:type="character" w:styleId="Enfasicorsivo">
    <w:name w:val="Emphasis"/>
    <w:uiPriority w:val="20"/>
    <w:qFormat/>
    <w:rsid w:val="00DF72E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F72E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72E9"/>
  </w:style>
  <w:style w:type="paragraph" w:styleId="Citazione">
    <w:name w:val="Quote"/>
    <w:basedOn w:val="Normale"/>
    <w:next w:val="Normale"/>
    <w:link w:val="CitazioneCarattere"/>
    <w:uiPriority w:val="29"/>
    <w:qFormat/>
    <w:rsid w:val="00DF72E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72E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72E9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72E9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DF72E9"/>
    <w:rPr>
      <w:i/>
    </w:rPr>
  </w:style>
  <w:style w:type="character" w:styleId="Enfasiintensa">
    <w:name w:val="Intense Emphasis"/>
    <w:uiPriority w:val="21"/>
    <w:qFormat/>
    <w:rsid w:val="00DF72E9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DF72E9"/>
    <w:rPr>
      <w:b/>
    </w:rPr>
  </w:style>
  <w:style w:type="character" w:styleId="Riferimentointenso">
    <w:name w:val="Intense Reference"/>
    <w:uiPriority w:val="32"/>
    <w:qFormat/>
    <w:rsid w:val="00DF72E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F72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72E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F72E9"/>
    <w:pPr>
      <w:tabs>
        <w:tab w:val="right" w:leader="dot" w:pos="9628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F72E9"/>
    <w:pPr>
      <w:spacing w:after="100"/>
      <w:ind w:left="400"/>
    </w:pPr>
  </w:style>
  <w:style w:type="paragraph" w:styleId="Sommario2">
    <w:name w:val="toc 2"/>
    <w:basedOn w:val="Normale"/>
    <w:next w:val="Normale"/>
    <w:autoRedefine/>
    <w:uiPriority w:val="39"/>
    <w:unhideWhenUsed/>
    <w:rsid w:val="00DF72E9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2E9"/>
    <w:rPr>
      <w:rFonts w:ascii="Tahoma" w:hAnsi="Tahoma" w:cs="Tahoma"/>
      <w:sz w:val="16"/>
      <w:szCs w:val="16"/>
    </w:rPr>
  </w:style>
  <w:style w:type="table" w:styleId="Sfondomedio2-Colore2">
    <w:name w:val="Medium Shading 2 Accent 2"/>
    <w:basedOn w:val="Tabellanormale"/>
    <w:uiPriority w:val="64"/>
    <w:rsid w:val="00DF7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1E30-A87E-4E8D-8595-99CA5E9C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73</Characters>
  <Application>Microsoft Office Word</Application>
  <DocSecurity>0</DocSecurity>
  <Lines>58</Lines>
  <Paragraphs>16</Paragraphs>
  <ScaleCrop>false</ScaleCrop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Itinerary Base</dc:title>
  <dc:subject>Awesome Journeys</dc:subject>
  <dc:creator>Nives Palumbo</dc:creator>
  <cp:lastModifiedBy>Nives Palumbo</cp:lastModifiedBy>
  <cp:revision>21</cp:revision>
  <dcterms:created xsi:type="dcterms:W3CDTF">2013-08-20T12:08:00Z</dcterms:created>
  <dcterms:modified xsi:type="dcterms:W3CDTF">2014-02-12T20:31:00Z</dcterms:modified>
  <cp:category>Contratti</cp:category>
</cp:coreProperties>
</file>